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F8B911B" w:rsidR="00676B73" w:rsidRPr="00E1471A" w:rsidRDefault="003A3FB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4E5CF5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4E5CF5">
              <w:rPr>
                <w:rFonts w:hAnsi="HG丸ｺﾞｼｯｸM-PRO"/>
                <w:sz w:val="24"/>
                <w:szCs w:val="24"/>
              </w:rPr>
              <w:t>2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4E5CF5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/>
                <w:sz w:val="24"/>
                <w:szCs w:val="24"/>
              </w:rPr>
              <w:t>2</w:t>
            </w:r>
            <w:r w:rsidR="004E5CF5">
              <w:rPr>
                <w:rFonts w:hAnsi="HG丸ｺﾞｼｯｸM-PRO"/>
                <w:sz w:val="24"/>
                <w:szCs w:val="24"/>
              </w:rPr>
              <w:t>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AD60CB5" w:rsidR="00676B73" w:rsidRPr="00BE5C52" w:rsidRDefault="005930D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470B880" w:rsidR="00676B73" w:rsidRPr="00777B59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46F815C6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3FB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7D3EC7A" w:rsidR="00676B73" w:rsidRPr="002C36FB" w:rsidRDefault="004E5CF5" w:rsidP="00676B73">
            <w:pPr>
              <w:rPr>
                <w:rFonts w:hAnsi="HG丸ｺﾞｼｯｸM-PRO"/>
                <w:sz w:val="24"/>
                <w:szCs w:val="24"/>
              </w:rPr>
            </w:pPr>
            <w:r w:rsidRPr="004E5CF5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E6E3AA8" w:rsidR="0080393D" w:rsidRPr="0080393D" w:rsidRDefault="004E5CF5" w:rsidP="00EA4C4B">
            <w:pPr>
              <w:rPr>
                <w:sz w:val="24"/>
                <w:szCs w:val="24"/>
              </w:rPr>
            </w:pPr>
            <w:r w:rsidRPr="004E5CF5">
              <w:rPr>
                <w:rFonts w:hint="eastAsia"/>
                <w:sz w:val="24"/>
                <w:szCs w:val="24"/>
              </w:rPr>
              <w:t>スマートシティ戦略については従前のコンセプトでもある、広域としての大阪府のインフラと、基礎としての大阪市のサービスの融合が重要。次のステップに向けた府市の議論を、早い段階で始める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02:15:00Z</dcterms:created>
  <dcterms:modified xsi:type="dcterms:W3CDTF">2025-04-14T08:39:00Z</dcterms:modified>
</cp:coreProperties>
</file>